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18" w:rsidRPr="0032489B" w:rsidRDefault="00400083" w:rsidP="002732A8">
      <w:pPr>
        <w:spacing w:after="120"/>
        <w:jc w:val="center"/>
        <w:rPr>
          <w:b/>
          <w:color w:val="000000" w:themeColor="text1"/>
        </w:rPr>
      </w:pPr>
      <w:r w:rsidRPr="0032489B">
        <w:rPr>
          <w:b/>
          <w:color w:val="000000" w:themeColor="text1"/>
        </w:rPr>
        <w:t>ÖZGEÇMİŞ</w:t>
      </w:r>
    </w:p>
    <w:p w:rsidR="002732A8" w:rsidRPr="0032489B" w:rsidRDefault="002732A8" w:rsidP="002732A8">
      <w:pPr>
        <w:spacing w:after="120"/>
        <w:jc w:val="center"/>
        <w:rPr>
          <w:b/>
          <w:color w:val="000000" w:themeColor="text1"/>
        </w:rPr>
      </w:pPr>
    </w:p>
    <w:p w:rsidR="00393618" w:rsidRPr="00486C23" w:rsidRDefault="00486C23" w:rsidP="002732A8">
      <w:pPr>
        <w:spacing w:after="120"/>
        <w:jc w:val="both"/>
        <w:rPr>
          <w:b/>
          <w:color w:val="000000" w:themeColor="text1"/>
        </w:rPr>
      </w:pPr>
      <w:r w:rsidRPr="00486C23">
        <w:rPr>
          <w:b/>
          <w:color w:val="000000" w:themeColor="text1"/>
        </w:rPr>
        <w:t xml:space="preserve">Adı/ Soyadı:    </w:t>
      </w:r>
      <w:r>
        <w:rPr>
          <w:color w:val="000000" w:themeColor="text1"/>
        </w:rPr>
        <w:tab/>
        <w:t>K</w:t>
      </w:r>
      <w:r w:rsidR="00AE4767" w:rsidRPr="00486C23">
        <w:rPr>
          <w:color w:val="000000" w:themeColor="text1"/>
        </w:rPr>
        <w:t>önül Memmedova</w:t>
      </w:r>
      <w:r>
        <w:rPr>
          <w:color w:val="000000" w:themeColor="text1"/>
        </w:rPr>
        <w:t>/Mammadova</w:t>
      </w:r>
    </w:p>
    <w:p w:rsidR="00486C23" w:rsidRDefault="00486C23" w:rsidP="002732A8">
      <w:pPr>
        <w:spacing w:after="120"/>
        <w:jc w:val="both"/>
        <w:rPr>
          <w:color w:val="000000" w:themeColor="text1"/>
        </w:rPr>
      </w:pPr>
      <w:r w:rsidRPr="00486C23">
        <w:rPr>
          <w:b/>
          <w:color w:val="000000" w:themeColor="text1"/>
        </w:rPr>
        <w:t>Doğum Tarihi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  <w:t>23/11/1977</w:t>
      </w:r>
    </w:p>
    <w:p w:rsidR="00486C23" w:rsidRPr="0032489B" w:rsidRDefault="00486C23" w:rsidP="002732A8">
      <w:pPr>
        <w:spacing w:after="120"/>
        <w:jc w:val="both"/>
        <w:rPr>
          <w:color w:val="000000" w:themeColor="text1"/>
        </w:rPr>
      </w:pPr>
      <w:r w:rsidRPr="00486C23">
        <w:rPr>
          <w:b/>
          <w:color w:val="000000" w:themeColor="text1"/>
        </w:rPr>
        <w:t>Ünvanı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çent</w:t>
      </w:r>
    </w:p>
    <w:p w:rsidR="00AF6378" w:rsidRPr="0032489B" w:rsidRDefault="00400083" w:rsidP="002732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 w:themeColor="text1"/>
        </w:rPr>
      </w:pPr>
      <w:r w:rsidRPr="0032489B">
        <w:rPr>
          <w:b/>
          <w:color w:val="000000" w:themeColor="text1"/>
        </w:rPr>
        <w:t>Eğitim</w:t>
      </w:r>
    </w:p>
    <w:tbl>
      <w:tblPr>
        <w:tblW w:w="0" w:type="auto"/>
        <w:tblInd w:w="392" w:type="dxa"/>
        <w:tblLayout w:type="fixed"/>
        <w:tblLook w:val="0000"/>
      </w:tblPr>
      <w:tblGrid>
        <w:gridCol w:w="1559"/>
        <w:gridCol w:w="3119"/>
        <w:gridCol w:w="3118"/>
        <w:gridCol w:w="1276"/>
      </w:tblGrid>
      <w:tr w:rsidR="00400083" w:rsidRPr="0032489B" w:rsidTr="0040008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83" w:rsidRPr="0032489B" w:rsidRDefault="00400083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b/>
                <w:color w:val="000000" w:themeColor="text1"/>
              </w:rPr>
            </w:pPr>
            <w:r w:rsidRPr="0032489B">
              <w:rPr>
                <w:b/>
                <w:color w:val="000000" w:themeColor="text1"/>
              </w:rPr>
              <w:t>Ünva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83" w:rsidRPr="0032489B" w:rsidRDefault="00400083" w:rsidP="002732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 w:themeColor="text1"/>
              </w:rPr>
            </w:pPr>
            <w:r w:rsidRPr="0032489B">
              <w:rPr>
                <w:b/>
                <w:color w:val="000000" w:themeColor="text1"/>
              </w:rPr>
              <w:t>Bölü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83" w:rsidRPr="0032489B" w:rsidRDefault="00400083" w:rsidP="002732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 w:themeColor="text1"/>
              </w:rPr>
            </w:pPr>
            <w:r w:rsidRPr="0032489B">
              <w:rPr>
                <w:b/>
                <w:color w:val="000000" w:themeColor="text1"/>
              </w:rPr>
              <w:t>Kur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83" w:rsidRPr="0032489B" w:rsidRDefault="00400083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b/>
                <w:color w:val="000000" w:themeColor="text1"/>
              </w:rPr>
            </w:pPr>
            <w:r w:rsidRPr="0032489B">
              <w:rPr>
                <w:b/>
                <w:color w:val="000000" w:themeColor="text1"/>
              </w:rPr>
              <w:t>Yıl</w:t>
            </w:r>
          </w:p>
        </w:tc>
      </w:tr>
      <w:tr w:rsidR="00313581" w:rsidRPr="0032489B" w:rsidTr="00400083">
        <w:trPr>
          <w:trHeight w:val="7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ç. Dr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6690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hberlik ve Psikolojik Danışmanlı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6690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Yakın DoğuÜniversit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AE476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313581" w:rsidRPr="0032489B" w:rsidTr="00400083">
        <w:trPr>
          <w:trHeight w:val="7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 w:rsidRPr="0032489B">
              <w:rPr>
                <w:color w:val="000000" w:themeColor="text1"/>
              </w:rPr>
              <w:t>rd. Doç. Dr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80528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hberlik ve Psikolojik Danışmanlı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40008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Yakın DoğuÜniversit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AE476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</w:p>
        </w:tc>
      </w:tr>
      <w:tr w:rsidR="00313581" w:rsidRPr="0032489B" w:rsidTr="0040008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Dr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80528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hberlik ve Psikolojik Danışmanlı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40008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Yakın DoğuÜniversit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AE476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5</w:t>
            </w:r>
          </w:p>
        </w:tc>
      </w:tr>
      <w:tr w:rsidR="00313581" w:rsidRPr="0032489B" w:rsidTr="00400083">
        <w:trPr>
          <w:trHeight w:val="69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Yüksek</w:t>
            </w:r>
            <w:r>
              <w:rPr>
                <w:color w:val="000000" w:themeColor="text1"/>
              </w:rPr>
              <w:t xml:space="preserve"> </w:t>
            </w:r>
            <w:r w:rsidRPr="0032489B">
              <w:rPr>
                <w:color w:val="000000" w:themeColor="text1"/>
              </w:rPr>
              <w:t>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80528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hberlik ve Psikolojik Danışmanlı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40008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Yakın DoğuÜniversit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3</w:t>
            </w:r>
          </w:p>
        </w:tc>
      </w:tr>
      <w:tr w:rsidR="00313581" w:rsidRPr="0032489B" w:rsidTr="0040008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2732A8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 w:rsidRPr="0032489B">
              <w:rPr>
                <w:color w:val="000000" w:themeColor="text1"/>
              </w:rPr>
              <w:t>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40008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uslararası İlişkil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40008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kü Devlet Üniversit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81" w:rsidRPr="0032489B" w:rsidRDefault="00313581" w:rsidP="00AE476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</w:t>
            </w:r>
          </w:p>
        </w:tc>
      </w:tr>
    </w:tbl>
    <w:p w:rsidR="00AC0A22" w:rsidRPr="0032489B" w:rsidRDefault="00AC0A22" w:rsidP="002732A8">
      <w:pPr>
        <w:tabs>
          <w:tab w:val="num" w:pos="360"/>
        </w:tabs>
        <w:spacing w:after="120"/>
        <w:ind w:left="360" w:hanging="360"/>
        <w:jc w:val="both"/>
        <w:rPr>
          <w:color w:val="000000" w:themeColor="text1"/>
          <w:lang w:val="tr-TR"/>
        </w:rPr>
      </w:pPr>
    </w:p>
    <w:p w:rsidR="00400083" w:rsidRPr="0032489B" w:rsidRDefault="00400083" w:rsidP="0040008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486C23">
        <w:rPr>
          <w:b/>
          <w:color w:val="000000" w:themeColor="text1"/>
        </w:rPr>
        <w:t>Kurumdaki</w:t>
      </w:r>
      <w:r w:rsidR="00AE4767" w:rsidRPr="00486C23">
        <w:rPr>
          <w:b/>
          <w:color w:val="000000" w:themeColor="text1"/>
        </w:rPr>
        <w:t xml:space="preserve"> </w:t>
      </w:r>
      <w:r w:rsidRPr="00486C23">
        <w:rPr>
          <w:b/>
          <w:color w:val="000000" w:themeColor="text1"/>
        </w:rPr>
        <w:t>hizmet</w:t>
      </w:r>
      <w:r w:rsidR="00AE4767" w:rsidRPr="00486C23">
        <w:rPr>
          <w:b/>
          <w:color w:val="000000" w:themeColor="text1"/>
        </w:rPr>
        <w:t xml:space="preserve"> </w:t>
      </w:r>
      <w:r w:rsidRPr="00486C23">
        <w:rPr>
          <w:b/>
          <w:color w:val="000000" w:themeColor="text1"/>
        </w:rPr>
        <w:t>süresi</w:t>
      </w:r>
      <w:r w:rsidRPr="0032489B">
        <w:rPr>
          <w:color w:val="000000" w:themeColor="text1"/>
        </w:rPr>
        <w:t xml:space="preserve">: </w:t>
      </w:r>
      <w:r w:rsidR="000D5C32">
        <w:rPr>
          <w:color w:val="000000" w:themeColor="text1"/>
        </w:rPr>
        <w:t xml:space="preserve">5 </w:t>
      </w:r>
      <w:r w:rsidRPr="0032489B">
        <w:rPr>
          <w:color w:val="000000" w:themeColor="text1"/>
        </w:rPr>
        <w:t>yıl</w:t>
      </w:r>
    </w:p>
    <w:p w:rsidR="00400083" w:rsidRPr="0032489B" w:rsidRDefault="00400083" w:rsidP="002732A8">
      <w:pPr>
        <w:tabs>
          <w:tab w:val="num" w:pos="360"/>
        </w:tabs>
        <w:spacing w:after="120"/>
        <w:ind w:left="360" w:hanging="360"/>
        <w:jc w:val="both"/>
        <w:rPr>
          <w:color w:val="000000" w:themeColor="text1"/>
          <w:lang w:val="tr-TR"/>
        </w:rPr>
      </w:pPr>
    </w:p>
    <w:p w:rsidR="00400083" w:rsidRPr="00486C23" w:rsidRDefault="007C17CA" w:rsidP="002732A8">
      <w:pPr>
        <w:tabs>
          <w:tab w:val="num" w:pos="360"/>
        </w:tabs>
        <w:spacing w:after="120"/>
        <w:ind w:left="360" w:hanging="360"/>
        <w:jc w:val="both"/>
        <w:rPr>
          <w:b/>
          <w:color w:val="000000" w:themeColor="text1"/>
          <w:lang w:val="tr-TR"/>
        </w:rPr>
      </w:pPr>
      <w:r w:rsidRPr="00486C23">
        <w:rPr>
          <w:b/>
          <w:color w:val="000000" w:themeColor="text1"/>
          <w:lang w:val="tr-TR"/>
        </w:rPr>
        <w:t xml:space="preserve">Danışmanlıkları: </w:t>
      </w:r>
    </w:p>
    <w:tbl>
      <w:tblPr>
        <w:tblStyle w:val="TableGrid"/>
        <w:tblW w:w="0" w:type="auto"/>
        <w:tblInd w:w="360" w:type="dxa"/>
        <w:tblLook w:val="04A0"/>
      </w:tblPr>
      <w:tblGrid>
        <w:gridCol w:w="3164"/>
        <w:gridCol w:w="3149"/>
        <w:gridCol w:w="3183"/>
      </w:tblGrid>
      <w:tr w:rsidR="007C17CA" w:rsidRPr="0032489B" w:rsidTr="0032489B">
        <w:tc>
          <w:tcPr>
            <w:tcW w:w="3164" w:type="dxa"/>
          </w:tcPr>
          <w:p w:rsidR="007C17CA" w:rsidRPr="0032489B" w:rsidRDefault="007C17CA" w:rsidP="002732A8">
            <w:pPr>
              <w:tabs>
                <w:tab w:val="num" w:pos="360"/>
              </w:tabs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  <w:r w:rsidRPr="0032489B">
              <w:rPr>
                <w:b/>
                <w:color w:val="000000" w:themeColor="text1"/>
                <w:lang w:val="tr-TR"/>
              </w:rPr>
              <w:t>Öğrenci</w:t>
            </w:r>
          </w:p>
        </w:tc>
        <w:tc>
          <w:tcPr>
            <w:tcW w:w="3149" w:type="dxa"/>
          </w:tcPr>
          <w:p w:rsidR="007C17CA" w:rsidRPr="0032489B" w:rsidRDefault="007C17CA" w:rsidP="002732A8">
            <w:pPr>
              <w:tabs>
                <w:tab w:val="num" w:pos="360"/>
              </w:tabs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  <w:r w:rsidRPr="0032489B">
              <w:rPr>
                <w:b/>
                <w:color w:val="000000" w:themeColor="text1"/>
                <w:lang w:val="tr-TR"/>
              </w:rPr>
              <w:t>Derece</w:t>
            </w:r>
          </w:p>
        </w:tc>
        <w:tc>
          <w:tcPr>
            <w:tcW w:w="3183" w:type="dxa"/>
          </w:tcPr>
          <w:p w:rsidR="007C17CA" w:rsidRPr="0032489B" w:rsidRDefault="007C17CA" w:rsidP="007C17CA">
            <w:pPr>
              <w:tabs>
                <w:tab w:val="num" w:pos="360"/>
                <w:tab w:val="left" w:pos="2160"/>
              </w:tabs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  <w:r w:rsidRPr="0032489B">
              <w:rPr>
                <w:b/>
                <w:color w:val="000000" w:themeColor="text1"/>
                <w:lang w:val="tr-TR"/>
              </w:rPr>
              <w:t>Tamamlama yılı</w:t>
            </w:r>
            <w:r w:rsidRPr="0032489B">
              <w:rPr>
                <w:b/>
                <w:color w:val="000000" w:themeColor="text1"/>
                <w:lang w:val="tr-TR"/>
              </w:rPr>
              <w:tab/>
            </w:r>
          </w:p>
        </w:tc>
      </w:tr>
      <w:tr w:rsidR="005542FB" w:rsidRPr="0032489B" w:rsidTr="0032489B">
        <w:tc>
          <w:tcPr>
            <w:tcW w:w="3164" w:type="dxa"/>
          </w:tcPr>
          <w:p w:rsidR="005542FB" w:rsidRPr="0032489B" w:rsidRDefault="005542FB" w:rsidP="009F02C4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lper Demir</w:t>
            </w:r>
          </w:p>
        </w:tc>
        <w:tc>
          <w:tcPr>
            <w:tcW w:w="3149" w:type="dxa"/>
          </w:tcPr>
          <w:p w:rsidR="005542FB" w:rsidRPr="0032489B" w:rsidRDefault="005542FB" w:rsidP="009F02C4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Master</w:t>
            </w:r>
          </w:p>
        </w:tc>
        <w:tc>
          <w:tcPr>
            <w:tcW w:w="3183" w:type="dxa"/>
          </w:tcPr>
          <w:p w:rsidR="005542FB" w:rsidRPr="0032489B" w:rsidRDefault="005542FB" w:rsidP="00FB089F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 w:rsidRPr="0032489B">
              <w:rPr>
                <w:color w:val="000000" w:themeColor="text1"/>
                <w:lang w:val="tr-TR"/>
              </w:rPr>
              <w:t>201</w:t>
            </w:r>
            <w:r>
              <w:rPr>
                <w:color w:val="000000" w:themeColor="text1"/>
                <w:lang w:val="tr-TR"/>
              </w:rPr>
              <w:t>5-2016</w:t>
            </w:r>
          </w:p>
        </w:tc>
      </w:tr>
      <w:tr w:rsidR="005542FB" w:rsidRPr="0032489B" w:rsidTr="0032489B">
        <w:tc>
          <w:tcPr>
            <w:tcW w:w="3164" w:type="dxa"/>
          </w:tcPr>
          <w:p w:rsidR="005542FB" w:rsidRPr="0032489B" w:rsidRDefault="005542FB" w:rsidP="009F02C4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Selahattin El</w:t>
            </w:r>
          </w:p>
        </w:tc>
        <w:tc>
          <w:tcPr>
            <w:tcW w:w="3149" w:type="dxa"/>
          </w:tcPr>
          <w:p w:rsidR="005542FB" w:rsidRPr="0032489B" w:rsidRDefault="005542FB" w:rsidP="009F02C4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Master</w:t>
            </w:r>
          </w:p>
        </w:tc>
        <w:tc>
          <w:tcPr>
            <w:tcW w:w="3183" w:type="dxa"/>
          </w:tcPr>
          <w:p w:rsidR="005542FB" w:rsidRPr="0032489B" w:rsidRDefault="005542FB" w:rsidP="00FB089F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016-2017</w:t>
            </w:r>
          </w:p>
        </w:tc>
      </w:tr>
      <w:tr w:rsidR="005542FB" w:rsidRPr="0032489B" w:rsidTr="0032489B">
        <w:tc>
          <w:tcPr>
            <w:tcW w:w="3164" w:type="dxa"/>
          </w:tcPr>
          <w:p w:rsidR="005542FB" w:rsidRPr="0032489B" w:rsidRDefault="005542FB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hmet Koç</w:t>
            </w:r>
          </w:p>
        </w:tc>
        <w:tc>
          <w:tcPr>
            <w:tcW w:w="3149" w:type="dxa"/>
          </w:tcPr>
          <w:p w:rsidR="005542FB" w:rsidRPr="0032489B" w:rsidRDefault="005542FB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Master</w:t>
            </w:r>
          </w:p>
        </w:tc>
        <w:tc>
          <w:tcPr>
            <w:tcW w:w="3183" w:type="dxa"/>
          </w:tcPr>
          <w:p w:rsidR="005542FB" w:rsidRPr="0032489B" w:rsidRDefault="005542FB" w:rsidP="00076F22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2017- </w:t>
            </w:r>
            <w:r w:rsidR="006C65CC">
              <w:rPr>
                <w:color w:val="000000" w:themeColor="text1"/>
                <w:lang w:val="tr-TR"/>
              </w:rPr>
              <w:t>2019</w:t>
            </w:r>
          </w:p>
        </w:tc>
      </w:tr>
      <w:tr w:rsidR="00313581" w:rsidRPr="0032489B" w:rsidTr="0032489B">
        <w:tc>
          <w:tcPr>
            <w:tcW w:w="3164" w:type="dxa"/>
          </w:tcPr>
          <w:p w:rsidR="00313581" w:rsidRDefault="00313581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Afiyet Gül Özkınacı</w:t>
            </w:r>
          </w:p>
        </w:tc>
        <w:tc>
          <w:tcPr>
            <w:tcW w:w="3149" w:type="dxa"/>
          </w:tcPr>
          <w:p w:rsidR="00313581" w:rsidRDefault="00313581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Master</w:t>
            </w:r>
          </w:p>
        </w:tc>
        <w:tc>
          <w:tcPr>
            <w:tcW w:w="3183" w:type="dxa"/>
          </w:tcPr>
          <w:p w:rsidR="00313581" w:rsidRDefault="00313581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017-</w:t>
            </w:r>
            <w:r w:rsidR="00076F22">
              <w:rPr>
                <w:color w:val="000000" w:themeColor="text1"/>
                <w:lang w:val="tr-TR"/>
              </w:rPr>
              <w:t xml:space="preserve"> </w:t>
            </w:r>
            <w:r>
              <w:rPr>
                <w:color w:val="000000" w:themeColor="text1"/>
                <w:lang w:val="tr-TR"/>
              </w:rPr>
              <w:t>201</w:t>
            </w:r>
            <w:r w:rsidR="006C65CC">
              <w:rPr>
                <w:color w:val="000000" w:themeColor="text1"/>
                <w:lang w:val="tr-TR"/>
              </w:rPr>
              <w:t>9</w:t>
            </w:r>
          </w:p>
        </w:tc>
      </w:tr>
      <w:tr w:rsidR="00313581" w:rsidRPr="0032489B" w:rsidTr="0032489B">
        <w:tc>
          <w:tcPr>
            <w:tcW w:w="3164" w:type="dxa"/>
          </w:tcPr>
          <w:p w:rsidR="00313581" w:rsidRDefault="00076F22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Şebnem Güldal</w:t>
            </w:r>
          </w:p>
        </w:tc>
        <w:tc>
          <w:tcPr>
            <w:tcW w:w="3149" w:type="dxa"/>
          </w:tcPr>
          <w:p w:rsidR="00313581" w:rsidRDefault="00076F22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Doktora</w:t>
            </w:r>
          </w:p>
        </w:tc>
        <w:tc>
          <w:tcPr>
            <w:tcW w:w="3183" w:type="dxa"/>
          </w:tcPr>
          <w:p w:rsidR="00313581" w:rsidRDefault="00076F22" w:rsidP="002732A8">
            <w:pPr>
              <w:tabs>
                <w:tab w:val="num" w:pos="360"/>
              </w:tabs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018-</w:t>
            </w:r>
          </w:p>
        </w:tc>
      </w:tr>
    </w:tbl>
    <w:p w:rsidR="00400083" w:rsidRPr="0032489B" w:rsidRDefault="00400083" w:rsidP="002732A8">
      <w:pPr>
        <w:tabs>
          <w:tab w:val="num" w:pos="360"/>
        </w:tabs>
        <w:spacing w:after="120"/>
        <w:ind w:left="360" w:hanging="360"/>
        <w:jc w:val="both"/>
        <w:rPr>
          <w:color w:val="000000" w:themeColor="text1"/>
          <w:lang w:val="tr-TR"/>
        </w:rPr>
      </w:pPr>
    </w:p>
    <w:p w:rsidR="00400083" w:rsidRPr="0032489B" w:rsidRDefault="00400083" w:rsidP="007C17CA">
      <w:pPr>
        <w:tabs>
          <w:tab w:val="num" w:pos="360"/>
        </w:tabs>
        <w:spacing w:after="120"/>
        <w:jc w:val="both"/>
        <w:rPr>
          <w:color w:val="000000" w:themeColor="text1"/>
          <w:lang w:val="tr-TR"/>
        </w:rPr>
      </w:pPr>
    </w:p>
    <w:p w:rsidR="001A28C1" w:rsidRPr="0032489B" w:rsidRDefault="00400083" w:rsidP="002732A8">
      <w:pPr>
        <w:spacing w:after="120"/>
        <w:jc w:val="both"/>
        <w:rPr>
          <w:b/>
          <w:color w:val="000000" w:themeColor="text1"/>
        </w:rPr>
      </w:pPr>
      <w:r w:rsidRPr="0032489B">
        <w:rPr>
          <w:b/>
          <w:color w:val="000000" w:themeColor="text1"/>
        </w:rPr>
        <w:t>Son 5 yıldaki</w:t>
      </w:r>
      <w:r w:rsidR="005542FB">
        <w:rPr>
          <w:b/>
          <w:color w:val="000000" w:themeColor="text1"/>
        </w:rPr>
        <w:t xml:space="preserve"> </w:t>
      </w:r>
      <w:r w:rsidRPr="0032489B">
        <w:rPr>
          <w:b/>
          <w:color w:val="000000" w:themeColor="text1"/>
        </w:rPr>
        <w:t>yayınlar</w:t>
      </w:r>
      <w:r w:rsidR="0061669F">
        <w:rPr>
          <w:b/>
          <w:color w:val="000000" w:themeColor="text1"/>
        </w:rPr>
        <w:t xml:space="preserve"> </w:t>
      </w:r>
      <w:r w:rsidR="0079014B" w:rsidRPr="0032489B">
        <w:rPr>
          <w:b/>
          <w:color w:val="000000" w:themeColor="text1"/>
        </w:rPr>
        <w:t>(SCI &amp; SSCI &amp; Arts and Humanities</w:t>
      </w:r>
      <w:r w:rsidR="0061669F">
        <w:rPr>
          <w:b/>
          <w:color w:val="000000" w:themeColor="text1"/>
        </w:rPr>
        <w:t>, Scopus</w:t>
      </w:r>
      <w:r w:rsidR="0079014B" w:rsidRPr="0032489B">
        <w:rPr>
          <w:b/>
          <w:color w:val="000000" w:themeColor="text1"/>
        </w:rPr>
        <w:t xml:space="preserve">) </w:t>
      </w:r>
    </w:p>
    <w:p w:rsidR="005542FB" w:rsidRPr="005542FB" w:rsidRDefault="00A762E9" w:rsidP="005542FB">
      <w:pPr>
        <w:pStyle w:val="Default"/>
        <w:numPr>
          <w:ilvl w:val="0"/>
          <w:numId w:val="21"/>
        </w:numPr>
        <w:jc w:val="both"/>
      </w:pPr>
      <w:r>
        <w:t>Memmedova K. (20</w:t>
      </w:r>
      <w:r w:rsidR="005542FB" w:rsidRPr="005542FB">
        <w:t xml:space="preserve">15). Structural modeling impact of Pilates on  motivation, attention, anxiety &amp; educational achievement. </w:t>
      </w:r>
      <w:r w:rsidR="005542FB" w:rsidRPr="005542FB">
        <w:rPr>
          <w:i/>
          <w:iCs/>
        </w:rPr>
        <w:t>Elsevier, Procedia, Social and Behavioral Sciences 5th World Conference on Learning, Teaching and Educational Leadership WCLTA-2014</w:t>
      </w:r>
      <w:r w:rsidR="005542FB" w:rsidRPr="005542FB">
        <w:t xml:space="preserve">, Prague - Czech Republic, 29-30 October </w:t>
      </w:r>
    </w:p>
    <w:p w:rsidR="005542FB" w:rsidRPr="005542FB" w:rsidRDefault="005542FB" w:rsidP="005542FB">
      <w:pPr>
        <w:ind w:left="2880"/>
        <w:jc w:val="both"/>
      </w:pPr>
    </w:p>
    <w:p w:rsidR="005542FB" w:rsidRPr="005542FB" w:rsidRDefault="005542FB" w:rsidP="008442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2FB">
        <w:rPr>
          <w:rFonts w:ascii="Times New Roman" w:hAnsi="Times New Roman" w:cs="Times New Roman"/>
          <w:sz w:val="24"/>
          <w:szCs w:val="24"/>
        </w:rPr>
        <w:t xml:space="preserve">Aliyev R. , Memmedova K. (2015) Application of z-number   based modeling in psychological research. </w:t>
      </w:r>
      <w:r w:rsidRPr="005542FB">
        <w:rPr>
          <w:rFonts w:ascii="Times New Roman" w:hAnsi="Times New Roman" w:cs="Times New Roman"/>
          <w:i/>
          <w:sz w:val="24"/>
          <w:szCs w:val="24"/>
        </w:rPr>
        <w:t>Computational Intelligence and Neurosciences.</w:t>
      </w:r>
    </w:p>
    <w:p w:rsidR="005542FB" w:rsidRPr="005542FB" w:rsidRDefault="005542FB" w:rsidP="005542FB">
      <w:pPr>
        <w:pStyle w:val="ListParagraph"/>
        <w:numPr>
          <w:ilvl w:val="0"/>
          <w:numId w:val="21"/>
        </w:numPr>
        <w:spacing w:after="83" w:line="443" w:lineRule="atLeas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542FB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 xml:space="preserve">Tuncel E., Sadikoglu S., Memmmedova K. (2016). Statistical Reasoning of Impact of Motivation on Students’ Achievement in Foreign Language Learning. </w:t>
      </w:r>
      <w:r w:rsidRPr="005542FB">
        <w:rPr>
          <w:rFonts w:ascii="Times New Roman" w:hAnsi="Times New Roman" w:cs="Times New Roman"/>
          <w:i/>
          <w:sz w:val="24"/>
          <w:szCs w:val="24"/>
        </w:rPr>
        <w:t>Procedia Computer Science.</w:t>
      </w:r>
    </w:p>
    <w:p w:rsidR="005542FB" w:rsidRPr="005542FB" w:rsidRDefault="005542FB" w:rsidP="005542FB">
      <w:pPr>
        <w:spacing w:after="83" w:line="443" w:lineRule="atLeast"/>
        <w:ind w:left="2832"/>
        <w:outlineLvl w:val="0"/>
        <w:rPr>
          <w:i/>
          <w:color w:val="000000" w:themeColor="text1"/>
          <w:kern w:val="36"/>
        </w:rPr>
      </w:pPr>
    </w:p>
    <w:p w:rsidR="005542FB" w:rsidRPr="005542FB" w:rsidRDefault="005542FB" w:rsidP="005542FB">
      <w:pPr>
        <w:pStyle w:val="Heading1"/>
        <w:numPr>
          <w:ilvl w:val="0"/>
          <w:numId w:val="21"/>
        </w:numPr>
        <w:spacing w:before="0" w:after="83" w:line="443" w:lineRule="atLeast"/>
        <w:rPr>
          <w:rStyle w:val="title-tex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542FB">
        <w:rPr>
          <w:rStyle w:val="title-tex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dıkoglu F., Huseynov O., Memmedova K. (2016).</w:t>
      </w:r>
    </w:p>
    <w:p w:rsidR="005542FB" w:rsidRPr="0084428F" w:rsidRDefault="005542FB" w:rsidP="0084428F">
      <w:pPr>
        <w:pStyle w:val="Heading1"/>
        <w:spacing w:before="0" w:after="83" w:line="443" w:lineRule="atLeast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542FB">
        <w:rPr>
          <w:rStyle w:val="title-tex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-Regression Analysis in Psychological and Educational Researches.</w:t>
      </w:r>
      <w:r w:rsidRPr="00554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2FB">
        <w:rPr>
          <w:rFonts w:ascii="Times New Roman" w:hAnsi="Times New Roman" w:cs="Times New Roman"/>
          <w:b w:val="0"/>
          <w:i/>
          <w:sz w:val="24"/>
          <w:szCs w:val="24"/>
        </w:rPr>
        <w:t>Procedia Computer Science</w:t>
      </w:r>
    </w:p>
    <w:p w:rsidR="005542FB" w:rsidRPr="0084428F" w:rsidRDefault="005542FB" w:rsidP="0084428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2FB">
        <w:rPr>
          <w:rFonts w:ascii="Times New Roman" w:hAnsi="Times New Roman" w:cs="Times New Roman"/>
          <w:sz w:val="24"/>
          <w:szCs w:val="24"/>
        </w:rPr>
        <w:t xml:space="preserve">Memmedova K. , Çakıcı E.,  Bicen H. (2017). </w:t>
      </w:r>
      <w:r w:rsidRPr="005542F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 of the effect of pilates exercises on motivation, anxiety, attention and academic achievement among university students.</w:t>
      </w:r>
      <w:r w:rsidRPr="005542FB">
        <w:rPr>
          <w:rFonts w:ascii="Times New Roman" w:hAnsi="Times New Roman" w:cs="Times New Roman"/>
          <w:sz w:val="24"/>
          <w:szCs w:val="24"/>
        </w:rPr>
        <w:t xml:space="preserve"> </w:t>
      </w:r>
      <w:r w:rsidRPr="005542FB">
        <w:rPr>
          <w:rFonts w:ascii="Times New Roman" w:hAnsi="Times New Roman" w:cs="Times New Roman"/>
          <w:i/>
          <w:sz w:val="24"/>
          <w:szCs w:val="24"/>
        </w:rPr>
        <w:t>International Journal of Scientific Study .</w:t>
      </w:r>
    </w:p>
    <w:p w:rsidR="005542FB" w:rsidRPr="0084428F" w:rsidRDefault="005542FB" w:rsidP="0084428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2FB">
        <w:rPr>
          <w:rFonts w:ascii="Times New Roman" w:hAnsi="Times New Roman" w:cs="Times New Roman"/>
          <w:sz w:val="24"/>
          <w:szCs w:val="24"/>
        </w:rPr>
        <w:t xml:space="preserve">Memmedova K., El S., (2017). Effects of the Technology use on Anxiety and Aggression levels of youth conducting their higher education studies abroad. </w:t>
      </w:r>
      <w:r w:rsidRPr="005542FB">
        <w:rPr>
          <w:rFonts w:ascii="Times New Roman" w:hAnsi="Times New Roman" w:cs="Times New Roman"/>
          <w:i/>
          <w:sz w:val="24"/>
          <w:szCs w:val="24"/>
        </w:rPr>
        <w:t>Quality &amp; Quantity.</w:t>
      </w:r>
    </w:p>
    <w:p w:rsidR="005542FB" w:rsidRPr="0084428F" w:rsidRDefault="005542FB" w:rsidP="0084428F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title-text"/>
          <w:rFonts w:ascii="Times New Roman" w:hAnsi="Times New Roman" w:cs="Times New Roman"/>
          <w:i/>
          <w:sz w:val="24"/>
          <w:szCs w:val="24"/>
        </w:rPr>
      </w:pPr>
      <w:r w:rsidRPr="005542FB">
        <w:rPr>
          <w:rFonts w:ascii="Times New Roman" w:hAnsi="Times New Roman" w:cs="Times New Roman"/>
          <w:sz w:val="24"/>
          <w:szCs w:val="24"/>
        </w:rPr>
        <w:t xml:space="preserve">Memmedova K., (2017). Quantitative Analysis of Effect of Pilates exercises on psychological variables and academic achievement using fuzzy logic. </w:t>
      </w:r>
      <w:r w:rsidRPr="005542FB">
        <w:rPr>
          <w:rFonts w:ascii="Times New Roman" w:hAnsi="Times New Roman" w:cs="Times New Roman"/>
          <w:i/>
          <w:sz w:val="24"/>
          <w:szCs w:val="24"/>
        </w:rPr>
        <w:t>Quality &amp; Quantity.</w:t>
      </w:r>
    </w:p>
    <w:p w:rsidR="005542FB" w:rsidRDefault="005542FB" w:rsidP="005542FB">
      <w:pPr>
        <w:pStyle w:val="Heading1"/>
        <w:numPr>
          <w:ilvl w:val="0"/>
          <w:numId w:val="22"/>
        </w:numPr>
        <w:spacing w:before="0" w:after="83" w:line="443" w:lineRule="atLeast"/>
        <w:rPr>
          <w:rFonts w:ascii="Times New Roman" w:hAnsi="Times New Roman" w:cs="Times New Roman"/>
          <w:b w:val="0"/>
          <w:i/>
          <w:sz w:val="24"/>
          <w:szCs w:val="24"/>
        </w:rPr>
      </w:pPr>
      <w:r w:rsidRPr="005542FB">
        <w:rPr>
          <w:rStyle w:val="title-tex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emmedova K., Fuzzy logic modelling of the impact of using technology on anxiety and aggression levels of students. </w:t>
      </w:r>
      <w:r w:rsidRPr="005542FB">
        <w:rPr>
          <w:rFonts w:ascii="Times New Roman" w:hAnsi="Times New Roman" w:cs="Times New Roman"/>
          <w:b w:val="0"/>
          <w:i/>
          <w:sz w:val="24"/>
          <w:szCs w:val="24"/>
        </w:rPr>
        <w:t>Procedia Computer Science.</w:t>
      </w:r>
    </w:p>
    <w:p w:rsidR="00313581" w:rsidRPr="00313581" w:rsidRDefault="00313581" w:rsidP="00313581"/>
    <w:p w:rsidR="00A31760" w:rsidRPr="00A762E9" w:rsidRDefault="00313581" w:rsidP="00313581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81">
        <w:rPr>
          <w:rFonts w:ascii="Times New Roman" w:hAnsi="Times New Roman" w:cs="Times New Roman"/>
          <w:sz w:val="24"/>
          <w:szCs w:val="24"/>
          <w:shd w:val="clear" w:color="auto" w:fill="FFFFFF"/>
        </w:rPr>
        <w:t>S Oktay, S Sadikoglu, M Kon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018). Metohodology of teaching Russian language and literature. </w:t>
      </w:r>
      <w:r w:rsidRPr="003135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dern Journal Language Teachıng Methods.</w:t>
      </w:r>
    </w:p>
    <w:p w:rsidR="00A762E9" w:rsidRPr="00A762E9" w:rsidRDefault="00A762E9" w:rsidP="00A762E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32489B" w:rsidRPr="00A762E9" w:rsidRDefault="00A762E9" w:rsidP="0032489B">
      <w:pPr>
        <w:pStyle w:val="ListParagraph"/>
        <w:numPr>
          <w:ilvl w:val="0"/>
          <w:numId w:val="22"/>
        </w:numPr>
        <w:tabs>
          <w:tab w:val="left" w:pos="993"/>
        </w:tabs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762E9">
        <w:rPr>
          <w:rFonts w:ascii="Times New Roman" w:hAnsi="Times New Roman" w:cs="Times New Roman"/>
          <w:sz w:val="24"/>
          <w:szCs w:val="24"/>
          <w:shd w:val="clear" w:color="auto" w:fill="FFFFFF"/>
        </w:rPr>
        <w:t>K Memmedova, DA Toklu, S Sadikoglu, (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A762E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A762E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62E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atistical and Structural Equation Modelling the Relationship Between Creativity and Material Design Self-efficacy Beliefs of Preschool Woman </w:t>
        </w:r>
        <w:r w:rsidRPr="00A762E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Preservice Teachers</w:t>
        </w:r>
      </w:hyperlink>
      <w:r w:rsidRPr="00A762E9">
        <w:rPr>
          <w:rFonts w:ascii="Times New Roman" w:hAnsi="Times New Roman" w:cs="Times New Roman"/>
          <w:i/>
          <w:sz w:val="24"/>
          <w:szCs w:val="24"/>
        </w:rPr>
        <w:t>.</w:t>
      </w:r>
      <w:r w:rsidRPr="00A76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pringer </w:t>
      </w:r>
    </w:p>
    <w:p w:rsidR="00A762E9" w:rsidRPr="00A762E9" w:rsidRDefault="00A762E9" w:rsidP="00A76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62E9" w:rsidRDefault="00A762E9" w:rsidP="0032489B">
      <w:pPr>
        <w:pStyle w:val="ListParagraph"/>
        <w:numPr>
          <w:ilvl w:val="0"/>
          <w:numId w:val="22"/>
        </w:numPr>
        <w:tabs>
          <w:tab w:val="left" w:pos="993"/>
        </w:tabs>
        <w:spacing w:before="120" w:after="12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E9">
        <w:rPr>
          <w:rFonts w:ascii="Times New Roman" w:hAnsi="Times New Roman" w:cs="Times New Roman"/>
          <w:sz w:val="24"/>
          <w:szCs w:val="24"/>
          <w:shd w:val="clear" w:color="auto" w:fill="FFFFFF"/>
        </w:rPr>
        <w:t>J Guliyev, K Memmedova, (2019).</w:t>
      </w:r>
      <w:r w:rsidRPr="00A762E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762E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uzzy Logic-Based Compositional Decision Making in Music</w:t>
        </w:r>
      </w:hyperlink>
      <w:r w:rsidRPr="00A762E9">
        <w:rPr>
          <w:rFonts w:ascii="Times New Roman" w:hAnsi="Times New Roman" w:cs="Times New Roman"/>
          <w:sz w:val="24"/>
          <w:szCs w:val="24"/>
        </w:rPr>
        <w:t xml:space="preserve">. </w:t>
      </w:r>
      <w:r w:rsidRPr="00A762E9">
        <w:rPr>
          <w:rFonts w:ascii="Times New Roman" w:hAnsi="Times New Roman" w:cs="Times New Roman"/>
          <w:i/>
          <w:sz w:val="24"/>
          <w:szCs w:val="24"/>
        </w:rPr>
        <w:t>Springe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62E9" w:rsidRPr="00A762E9" w:rsidRDefault="00A762E9" w:rsidP="00A762E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762E9" w:rsidRPr="00A762E9" w:rsidRDefault="00A762E9" w:rsidP="00A762E9">
      <w:pPr>
        <w:pStyle w:val="ListParagraph"/>
        <w:tabs>
          <w:tab w:val="left" w:pos="993"/>
        </w:tabs>
        <w:spacing w:before="120" w:after="12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F0D" w:rsidRDefault="005542FB" w:rsidP="005A4F0D">
      <w:pPr>
        <w:spacing w:before="120" w:after="120"/>
        <w:jc w:val="both"/>
        <w:rPr>
          <w:b/>
        </w:rPr>
      </w:pPr>
      <w:r w:rsidRPr="005542FB">
        <w:rPr>
          <w:b/>
        </w:rPr>
        <w:t>Seminerler</w:t>
      </w:r>
      <w:r>
        <w:rPr>
          <w:b/>
        </w:rPr>
        <w:t>:</w:t>
      </w:r>
    </w:p>
    <w:p w:rsidR="005542FB" w:rsidRPr="00B3139A" w:rsidRDefault="005542FB" w:rsidP="005542F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9A">
        <w:rPr>
          <w:rFonts w:ascii="Times New Roman" w:hAnsi="Times New Roman" w:cs="Times New Roman"/>
          <w:sz w:val="24"/>
          <w:szCs w:val="24"/>
        </w:rPr>
        <w:t>“Çözüm Odaklı Terapide Alternatif Teknikler”. İlçe Milli Eğitim Müdürlüğü, RAM, Yakın Doğu Üniversitesi; Nevşehir, Karaman, Konya</w:t>
      </w:r>
      <w:r w:rsidRPr="00B3139A">
        <w:rPr>
          <w:rFonts w:ascii="Times New Roman" w:hAnsi="Times New Roman" w:cs="Times New Roman"/>
          <w:b/>
          <w:sz w:val="24"/>
          <w:szCs w:val="24"/>
        </w:rPr>
        <w:t>.</w:t>
      </w:r>
    </w:p>
    <w:p w:rsidR="005542FB" w:rsidRPr="00B3139A" w:rsidRDefault="005542FB" w:rsidP="005542F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39A">
        <w:rPr>
          <w:rFonts w:ascii="Times New Roman" w:hAnsi="Times New Roman" w:cs="Times New Roman"/>
          <w:sz w:val="24"/>
          <w:szCs w:val="24"/>
        </w:rPr>
        <w:t>Çözüm Odaklı Terapide Alternatif Teknikler”.Yenimahalle, ETİMEST, MAMAK;  RAM, Yakın Doğu Üniversitesi ;Ankara.</w:t>
      </w:r>
    </w:p>
    <w:p w:rsidR="005542FB" w:rsidRPr="00B3139A" w:rsidRDefault="005542FB" w:rsidP="005542F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39A">
        <w:rPr>
          <w:rFonts w:ascii="Times New Roman" w:hAnsi="Times New Roman" w:cs="Times New Roman"/>
          <w:sz w:val="24"/>
          <w:szCs w:val="24"/>
        </w:rPr>
        <w:lastRenderedPageBreak/>
        <w:t>“Ergenlik Psikolojisi”. Öykü ve Resim.</w:t>
      </w:r>
      <w:r w:rsidRPr="00B313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139A">
        <w:rPr>
          <w:rFonts w:ascii="Times New Roman" w:hAnsi="Times New Roman" w:cs="Times New Roman"/>
          <w:sz w:val="24"/>
          <w:szCs w:val="24"/>
        </w:rPr>
        <w:t>İlçe Milli Eğitim Müdürlüğü, RAM, Yakın Doğu Üniversitesi; Bolu, Düzce.</w:t>
      </w:r>
      <w:r w:rsidRPr="00B3139A">
        <w:rPr>
          <w:rFonts w:ascii="Times New Roman" w:hAnsi="Times New Roman" w:cs="Times New Roman"/>
          <w:b/>
          <w:sz w:val="24"/>
          <w:szCs w:val="24"/>
        </w:rPr>
        <w:tab/>
      </w:r>
    </w:p>
    <w:p w:rsidR="005542FB" w:rsidRPr="00B3139A" w:rsidRDefault="005542FB" w:rsidP="005542F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39A">
        <w:rPr>
          <w:rFonts w:ascii="Times New Roman" w:hAnsi="Times New Roman" w:cs="Times New Roman"/>
          <w:sz w:val="24"/>
          <w:szCs w:val="24"/>
        </w:rPr>
        <w:t>“Benim Mesleğim ve Hedeflerim”.  Karaçay Bedi Sabuncu Anadolu Lisesi, Samandağ Yüksel Acun Anadolu lisesi, Samandağ Jan Beyluni Anadolu Lisesi, Harbiye Selim Tevfik Eskiocak Anadolu lisesi; Hatay.</w:t>
      </w:r>
    </w:p>
    <w:p w:rsidR="005542FB" w:rsidRDefault="005542FB" w:rsidP="008442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39A">
        <w:rPr>
          <w:rFonts w:ascii="Times New Roman" w:hAnsi="Times New Roman" w:cs="Times New Roman"/>
          <w:sz w:val="24"/>
          <w:szCs w:val="24"/>
        </w:rPr>
        <w:t xml:space="preserve">“Psikolojik Danışmanlıkta Alternatif Akımlar”. Sarıyer RAM, İstanbul </w:t>
      </w:r>
      <w:r w:rsidR="0084428F" w:rsidRPr="00B3139A">
        <w:rPr>
          <w:rFonts w:ascii="Times New Roman" w:hAnsi="Times New Roman" w:cs="Times New Roman"/>
          <w:sz w:val="24"/>
          <w:szCs w:val="24"/>
        </w:rPr>
        <w:t>.</w:t>
      </w:r>
    </w:p>
    <w:p w:rsidR="00BA7D7C" w:rsidRDefault="000D5C32" w:rsidP="008442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kul Öncesinde Dikkat Toplama Teknikleri”. Milli Eğitim Bakanlığı. Hızmetiçi Eğitim. Lefkoşa. </w:t>
      </w:r>
    </w:p>
    <w:p w:rsidR="000D5C32" w:rsidRDefault="000D5C32" w:rsidP="000D5C3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rgo Terapi”. Milli Eğitim Bakanlığı.</w:t>
      </w:r>
      <w:r w:rsidRPr="000D5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ızmetiçi Eğitim. Lefkoşa. </w:t>
      </w:r>
    </w:p>
    <w:p w:rsidR="0061669F" w:rsidRDefault="0061669F" w:rsidP="000D5C3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ğitimde Parçadan Bütüne Yoculuk”. Özel Antalya İsabet Okulları. Antalya.</w:t>
      </w:r>
    </w:p>
    <w:p w:rsidR="000D5C32" w:rsidRPr="00B3139A" w:rsidRDefault="000D5C32" w:rsidP="000D5C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428F" w:rsidRPr="00B3139A" w:rsidRDefault="0084428F" w:rsidP="005A4F0D">
      <w:pPr>
        <w:spacing w:before="120" w:after="120"/>
        <w:ind w:left="720"/>
        <w:jc w:val="both"/>
        <w:rPr>
          <w:b/>
        </w:rPr>
      </w:pPr>
    </w:p>
    <w:p w:rsidR="00B3139A" w:rsidRPr="00B3139A" w:rsidRDefault="00B3139A" w:rsidP="005A4F0D">
      <w:pPr>
        <w:spacing w:before="120" w:after="120"/>
        <w:ind w:left="720"/>
        <w:jc w:val="both"/>
        <w:rPr>
          <w:b/>
        </w:rPr>
      </w:pPr>
      <w:r w:rsidRPr="00B3139A">
        <w:rPr>
          <w:b/>
        </w:rPr>
        <w:t>Konferanslar:</w:t>
      </w:r>
    </w:p>
    <w:p w:rsidR="00B3139A" w:rsidRPr="00B3139A" w:rsidRDefault="00B3139A" w:rsidP="00B3139A">
      <w:pPr>
        <w:pStyle w:val="ListParagraph"/>
        <w:numPr>
          <w:ilvl w:val="0"/>
          <w:numId w:val="27"/>
        </w:numPr>
        <w:spacing w:after="83" w:line="443" w:lineRule="atLeas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3139A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>Fuzzy logic modelling of the impact of using technology on anxiety and aggression levels of students</w:t>
      </w:r>
      <w:r w:rsidRPr="00B3139A">
        <w:rPr>
          <w:rStyle w:val="title-text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3139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9th İnternational Conference on Theory and Application of Soft Computing, With Words and Perception,  ICSSCCW 2017, 22-23 August 2017, Budapest, Hungary (Sunum). Görev: Oturum yöneticisi.</w:t>
      </w:r>
    </w:p>
    <w:p w:rsidR="00B3139A" w:rsidRPr="00B3139A" w:rsidRDefault="00B3139A" w:rsidP="00B3139A">
      <w:pPr>
        <w:pStyle w:val="Heading1"/>
        <w:numPr>
          <w:ilvl w:val="0"/>
          <w:numId w:val="27"/>
        </w:numPr>
        <w:spacing w:before="0" w:after="83" w:line="443" w:lineRule="atLeast"/>
        <w:rPr>
          <w:rStyle w:val="title-text"/>
          <w:rFonts w:ascii="Times New Roman" w:hAnsi="Times New Roman" w:cs="Times New Roman"/>
          <w:b w:val="0"/>
          <w:sz w:val="24"/>
          <w:szCs w:val="24"/>
        </w:rPr>
      </w:pPr>
      <w:r w:rsidRPr="00B3139A">
        <w:rPr>
          <w:rFonts w:ascii="Times New Roman" w:hAnsi="Times New Roman" w:cs="Times New Roman"/>
          <w:b w:val="0"/>
          <w:sz w:val="24"/>
          <w:szCs w:val="24"/>
        </w:rPr>
        <w:t>Effects of the Technology use on Anxiety and Aggression levels of youth conducting their higher education studies abroad. 5th World Congress of Reseach in Education on June 12-14, 2017  St. Pedersburg, Russia. Sunum</w:t>
      </w:r>
    </w:p>
    <w:p w:rsidR="00B3139A" w:rsidRPr="00B3139A" w:rsidRDefault="00B3139A" w:rsidP="00B3139A">
      <w:pPr>
        <w:pStyle w:val="ListParagraph"/>
        <w:numPr>
          <w:ilvl w:val="0"/>
          <w:numId w:val="27"/>
        </w:numPr>
        <w:spacing w:after="83" w:line="443" w:lineRule="atLeast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B3139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Statistical Reasoning of Impact of Motivation on Students’ Achievement in Foreign Language Learning.  12th İnternational Conference on  Application Fuzzy Sistems and Soft Computing, İCAFS 2016, 29-30 August 2016, Vienna, Austria. Sunum </w:t>
      </w:r>
    </w:p>
    <w:p w:rsidR="00592880" w:rsidRDefault="00B3139A" w:rsidP="00592880">
      <w:pPr>
        <w:pStyle w:val="ListParagraph"/>
        <w:numPr>
          <w:ilvl w:val="0"/>
          <w:numId w:val="27"/>
        </w:numPr>
        <w:spacing w:after="83" w:line="443" w:lineRule="atLeast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B3139A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 xml:space="preserve">Z-Regression Analysis in Psychological and Educational Researches. </w:t>
      </w:r>
      <w:r w:rsidRPr="00B3139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12th İnternational Conference on  Application Fuzzy Sistems and Soft Computing, İCAFS 2016, 29-30 August 2016, Vienna, Austria. Sunum </w:t>
      </w:r>
    </w:p>
    <w:p w:rsidR="00592880" w:rsidRPr="00592880" w:rsidRDefault="00592880" w:rsidP="00592880">
      <w:pPr>
        <w:pStyle w:val="ListParagraph"/>
        <w:spacing w:after="83" w:line="443" w:lineRule="atLeast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592880" w:rsidRPr="00592880" w:rsidRDefault="00592880" w:rsidP="00592880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2880">
        <w:rPr>
          <w:rFonts w:ascii="Times New Roman" w:hAnsi="Times New Roman" w:cs="Times New Roman"/>
          <w:sz w:val="24"/>
          <w:szCs w:val="24"/>
        </w:rPr>
        <w:t>Konul Memmedova, Dervise Amca Toklu, Saide Sadikoglu. Statistical and Structural Equation Modelling the Rela-tionship Between Creativity and Material Design Self- Efficacy Beliefs of Preschool Woman Preservice Teachers. Thirteenth International Conference on Applications of Fuzzy Systems and Soft Computing, Augu</w:t>
      </w:r>
      <w:r w:rsidR="00486C23">
        <w:rPr>
          <w:rFonts w:ascii="Times New Roman" w:hAnsi="Times New Roman" w:cs="Times New Roman"/>
          <w:sz w:val="24"/>
          <w:szCs w:val="24"/>
        </w:rPr>
        <w:t>st 27-28, 2018 , Warsaw, Poland (Web of Science tam metni yayınlanacaktır yayın aşamasında).</w:t>
      </w:r>
    </w:p>
    <w:p w:rsidR="00592880" w:rsidRPr="00592880" w:rsidRDefault="00592880" w:rsidP="00592880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3139A" w:rsidRPr="00592880" w:rsidRDefault="00592880" w:rsidP="00592880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2880">
        <w:rPr>
          <w:rFonts w:ascii="Times New Roman" w:hAnsi="Times New Roman" w:cs="Times New Roman"/>
          <w:sz w:val="24"/>
          <w:szCs w:val="24"/>
        </w:rPr>
        <w:lastRenderedPageBreak/>
        <w:t xml:space="preserve"> Javanshir Guliyev, Konul Memmedova. Fuzzy Logic-Based Compositional Decision Making in Music Thirteenth International Conference on Applications of Fuzzy Systems and Soft Computing, Augu</w:t>
      </w:r>
      <w:r w:rsidR="00486C23">
        <w:rPr>
          <w:rFonts w:ascii="Times New Roman" w:hAnsi="Times New Roman" w:cs="Times New Roman"/>
          <w:sz w:val="24"/>
          <w:szCs w:val="24"/>
        </w:rPr>
        <w:t>st 27-28, 2018 , Warsaw, Poland (Web of Science tam metni yayınlanacaktır yayın aşamasında).</w:t>
      </w:r>
    </w:p>
    <w:p w:rsidR="00B3139A" w:rsidRDefault="00B3139A" w:rsidP="005A4F0D">
      <w:pPr>
        <w:spacing w:before="120" w:after="120"/>
        <w:ind w:left="720"/>
        <w:jc w:val="both"/>
        <w:rPr>
          <w:b/>
        </w:rPr>
      </w:pPr>
    </w:p>
    <w:p w:rsidR="00A762E9" w:rsidRDefault="00A762E9" w:rsidP="005A4F0D">
      <w:pPr>
        <w:spacing w:before="120" w:after="120"/>
        <w:ind w:left="720"/>
        <w:jc w:val="both"/>
        <w:rPr>
          <w:b/>
        </w:rPr>
      </w:pPr>
      <w:r>
        <w:rPr>
          <w:b/>
        </w:rPr>
        <w:t xml:space="preserve">e-Kitap: </w:t>
      </w:r>
    </w:p>
    <w:p w:rsidR="00A762E9" w:rsidRPr="00A762E9" w:rsidRDefault="00A762E9" w:rsidP="00A762E9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E9">
        <w:rPr>
          <w:rFonts w:ascii="Times New Roman" w:hAnsi="Times New Roman" w:cs="Times New Roman"/>
          <w:sz w:val="24"/>
          <w:szCs w:val="24"/>
        </w:rPr>
        <w:t>Konul Memmedova, Dervise Amca Toklu, Saide Sadikoglu. Statistical and Structural Equation Modelling the Rela-tionship Between Creativity and Material Design Self- Efficacy Beliefs of Preschool Woman Preservice Teachers.</w:t>
      </w:r>
    </w:p>
    <w:p w:rsidR="00A762E9" w:rsidRPr="00A762E9" w:rsidRDefault="00A762E9" w:rsidP="00A762E9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E9">
        <w:rPr>
          <w:rFonts w:ascii="Times New Roman" w:hAnsi="Times New Roman" w:cs="Times New Roman"/>
          <w:sz w:val="24"/>
          <w:szCs w:val="24"/>
        </w:rPr>
        <w:t>Javanshir Guliyev, Konul Memmedova. Fuzzy Logic-Based Compositional Decision Making in Music</w:t>
      </w:r>
    </w:p>
    <w:p w:rsidR="00592880" w:rsidRPr="00A762E9" w:rsidRDefault="00A762E9" w:rsidP="005A4F0D">
      <w:pPr>
        <w:spacing w:before="120" w:after="120"/>
        <w:ind w:left="720"/>
        <w:jc w:val="both"/>
        <w:rPr>
          <w:b/>
        </w:rPr>
      </w:pPr>
      <w:r w:rsidRPr="00A762E9">
        <w:t>Thirteenth International Conference on Applications of Fuzzy Systems and Soft Computing- ICAFS-2018</w:t>
      </w:r>
    </w:p>
    <w:p w:rsidR="00592880" w:rsidRDefault="00592880" w:rsidP="005A4F0D">
      <w:pPr>
        <w:spacing w:before="120" w:after="120"/>
        <w:ind w:left="720"/>
        <w:jc w:val="both"/>
        <w:rPr>
          <w:b/>
        </w:rPr>
      </w:pPr>
    </w:p>
    <w:p w:rsidR="00592880" w:rsidRDefault="00592880" w:rsidP="005A4F0D">
      <w:pPr>
        <w:spacing w:before="120" w:after="120"/>
        <w:ind w:left="720"/>
        <w:jc w:val="both"/>
        <w:rPr>
          <w:b/>
        </w:rPr>
      </w:pPr>
    </w:p>
    <w:p w:rsidR="00592880" w:rsidRPr="00B3139A" w:rsidRDefault="00592880" w:rsidP="005A4F0D">
      <w:pPr>
        <w:spacing w:before="120" w:after="120"/>
        <w:ind w:left="720"/>
        <w:jc w:val="both"/>
        <w:rPr>
          <w:b/>
        </w:rPr>
      </w:pPr>
    </w:p>
    <w:p w:rsidR="005A4F0D" w:rsidRPr="00B3139A" w:rsidRDefault="005A4F0D" w:rsidP="005A4F0D">
      <w:pPr>
        <w:spacing w:before="120" w:after="120"/>
        <w:ind w:left="720"/>
        <w:jc w:val="both"/>
        <w:rPr>
          <w:b/>
        </w:rPr>
      </w:pPr>
      <w:r w:rsidRPr="00B3139A">
        <w:rPr>
          <w:b/>
        </w:rPr>
        <w:t>Ödüller</w:t>
      </w:r>
    </w:p>
    <w:p w:rsidR="00755A71" w:rsidRDefault="005542FB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39A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55A71" w:rsidRPr="00B31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kın Doğu Üniversitesi, Bilim Yayın Ödülü</w:t>
      </w:r>
      <w:r w:rsidR="006166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6C23" w:rsidRDefault="00486C23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C23" w:rsidRDefault="00486C23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C23" w:rsidRDefault="00486C23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C23" w:rsidRDefault="00486C23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dığı Eğitiml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0CFB" w:rsidRDefault="00240CFB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18</w:t>
      </w:r>
      <w:r>
        <w:rPr>
          <w:noProof/>
        </w:rPr>
        <w:tab/>
        <w:t>Oyun Terapi ve Teknikleri Eğitimi. 100 Saat. Olgu Eğitim Merkezi. Ankara.</w:t>
      </w:r>
    </w:p>
    <w:p w:rsidR="00240CFB" w:rsidRDefault="00240CFB" w:rsidP="00240CFB">
      <w:pPr>
        <w:ind w:left="2880" w:hanging="2880"/>
        <w:jc w:val="both"/>
        <w:rPr>
          <w:noProof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13-2014</w:t>
      </w:r>
      <w:r>
        <w:rPr>
          <w:noProof/>
        </w:rPr>
        <w:tab/>
        <w:t>Aile Dizimi Eğitimi ve Uygulaması, Şapka Kişisel Gelişim Merkezi</w:t>
      </w: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12, Mart</w:t>
      </w:r>
      <w:r>
        <w:rPr>
          <w:noProof/>
        </w:rPr>
        <w:tab/>
        <w:t>Pin Kodu Eğitimi, 1-3 level, Leman Kişisel Gelişim Merkezi</w:t>
      </w:r>
    </w:p>
    <w:p w:rsidR="00240CFB" w:rsidRDefault="00240CFB" w:rsidP="00240CFB">
      <w:pPr>
        <w:ind w:left="2880" w:hanging="2880"/>
        <w:jc w:val="both"/>
        <w:rPr>
          <w:noProof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12, Haziran</w:t>
      </w:r>
      <w:r>
        <w:rPr>
          <w:noProof/>
        </w:rPr>
        <w:tab/>
        <w:t xml:space="preserve">Pilates Matework Aksesuar Eğitimi, Etkin İnsan Gelişim Enstitüsü, </w:t>
      </w:r>
      <w:r w:rsidR="002962EA">
        <w:rPr>
          <w:noProof/>
        </w:rPr>
        <w:t xml:space="preserve">  </w:t>
      </w:r>
      <w:r>
        <w:rPr>
          <w:noProof/>
        </w:rPr>
        <w:t>Eğe Üniversitesi Sürekli Eğitim Merkezi</w:t>
      </w:r>
      <w:r w:rsidR="002962EA">
        <w:rPr>
          <w:noProof/>
        </w:rPr>
        <w:t>.</w:t>
      </w:r>
    </w:p>
    <w:p w:rsidR="00240CFB" w:rsidRDefault="00240CFB" w:rsidP="00240CFB">
      <w:pPr>
        <w:ind w:left="3600" w:hanging="3600"/>
        <w:jc w:val="both"/>
        <w:rPr>
          <w:noProof/>
        </w:rPr>
      </w:pPr>
      <w:r>
        <w:rPr>
          <w:noProof/>
        </w:rPr>
        <w:t>2012 Ağustos                      Thai Massage practitioner, Thai Massage</w:t>
      </w:r>
      <w:r w:rsidR="002962EA">
        <w:rPr>
          <w:noProof/>
        </w:rPr>
        <w:t xml:space="preserve"> Cyprus Affiliated to Suai Thai </w:t>
      </w:r>
      <w:r>
        <w:rPr>
          <w:noProof/>
        </w:rPr>
        <w:t>Culture Center</w:t>
      </w:r>
    </w:p>
    <w:p w:rsidR="00240CFB" w:rsidRDefault="00240CFB" w:rsidP="00240CFB">
      <w:pPr>
        <w:ind w:left="3600" w:hanging="3600"/>
        <w:jc w:val="both"/>
        <w:rPr>
          <w:noProof/>
        </w:rPr>
      </w:pPr>
    </w:p>
    <w:p w:rsidR="00240CFB" w:rsidRDefault="00240CFB" w:rsidP="00240CFB">
      <w:pPr>
        <w:ind w:left="3600" w:hanging="3600"/>
        <w:jc w:val="both"/>
        <w:rPr>
          <w:noProof/>
        </w:rPr>
      </w:pPr>
      <w:r>
        <w:rPr>
          <w:noProof/>
        </w:rPr>
        <w:t>2011-2</w:t>
      </w:r>
      <w:r w:rsidR="002A6818">
        <w:rPr>
          <w:noProof/>
        </w:rPr>
        <w:t xml:space="preserve">012                            </w:t>
      </w:r>
      <w:r>
        <w:rPr>
          <w:noProof/>
        </w:rPr>
        <w:t xml:space="preserve"> İyengar Yoga, Bireysel Eğitim ve Uygulama, Zdrava Merkezi, Lefkoşa</w:t>
      </w:r>
    </w:p>
    <w:p w:rsidR="00240CFB" w:rsidRDefault="00240CFB" w:rsidP="00240CFB">
      <w:pPr>
        <w:ind w:left="3600" w:hanging="720"/>
        <w:jc w:val="both"/>
        <w:rPr>
          <w:noProof/>
        </w:rPr>
      </w:pPr>
      <w:r>
        <w:rPr>
          <w:noProof/>
        </w:rPr>
        <w:t xml:space="preserve">  </w:t>
      </w:r>
    </w:p>
    <w:p w:rsidR="00240CFB" w:rsidRDefault="00240CFB" w:rsidP="00240CFB">
      <w:pPr>
        <w:ind w:left="3600" w:hanging="720"/>
        <w:jc w:val="both"/>
        <w:rPr>
          <w:noProof/>
        </w:rPr>
      </w:pPr>
    </w:p>
    <w:p w:rsidR="00240CFB" w:rsidRDefault="00240CFB" w:rsidP="00240CFB">
      <w:pPr>
        <w:ind w:left="3600" w:hanging="3600"/>
        <w:jc w:val="both"/>
        <w:rPr>
          <w:noProof/>
        </w:rPr>
      </w:pPr>
      <w:r>
        <w:rPr>
          <w:noProof/>
        </w:rPr>
        <w:t>2011, Haziran- Temmuz         Pilates Reformer Eğitmenlipi Sertifika Programı,</w:t>
      </w:r>
    </w:p>
    <w:p w:rsidR="00240CFB" w:rsidRDefault="00240CFB" w:rsidP="00240CFB">
      <w:pPr>
        <w:ind w:left="3600" w:hanging="720"/>
        <w:jc w:val="both"/>
        <w:rPr>
          <w:noProof/>
        </w:rPr>
      </w:pPr>
      <w:r>
        <w:rPr>
          <w:noProof/>
        </w:rPr>
        <w:t xml:space="preserve">  Etkin İnsan Gelişim Enstitüsü,</w:t>
      </w:r>
    </w:p>
    <w:p w:rsidR="00240CFB" w:rsidRDefault="00240CFB" w:rsidP="00240CFB">
      <w:pPr>
        <w:ind w:left="3600" w:hanging="720"/>
        <w:jc w:val="both"/>
        <w:rPr>
          <w:noProof/>
        </w:rPr>
      </w:pPr>
      <w:r>
        <w:rPr>
          <w:noProof/>
        </w:rPr>
        <w:t xml:space="preserve">  Eğe Üniversitesi Sürekli Eğitim Merkezi</w:t>
      </w:r>
    </w:p>
    <w:p w:rsidR="00240CFB" w:rsidRDefault="00240CFB" w:rsidP="00240CFB">
      <w:pPr>
        <w:ind w:left="3600" w:hanging="720"/>
        <w:jc w:val="both"/>
        <w:rPr>
          <w:noProof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lastRenderedPageBreak/>
        <w:t>2011, Eylül</w:t>
      </w:r>
      <w:r>
        <w:rPr>
          <w:noProof/>
        </w:rPr>
        <w:tab/>
        <w:t>“Bedensel Hastalıkların Zihinsel Boyutu” Eğitim Semineri,     Etkin İnsan Enstitüsü</w:t>
      </w:r>
    </w:p>
    <w:p w:rsidR="00240CFB" w:rsidRDefault="00240CFB" w:rsidP="00240CFB">
      <w:pPr>
        <w:ind w:left="2880" w:hanging="2880"/>
        <w:jc w:val="both"/>
        <w:rPr>
          <w:noProof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t>2010, Nisan-Mayıs</w:t>
      </w:r>
      <w:r>
        <w:tab/>
      </w:r>
      <w:r>
        <w:rPr>
          <w:noProof/>
        </w:rPr>
        <w:t xml:space="preserve">Pilates Matework ve Yogaletes Eğitimenliği Sertifika Programı, Yetkin İnsan Gelişim Enstitüsü, </w:t>
      </w:r>
    </w:p>
    <w:p w:rsidR="00240CFB" w:rsidRDefault="00240CFB" w:rsidP="00240CFB">
      <w:pPr>
        <w:ind w:left="2880"/>
        <w:jc w:val="both"/>
        <w:rPr>
          <w:noProof/>
        </w:rPr>
      </w:pPr>
      <w:r>
        <w:rPr>
          <w:noProof/>
        </w:rPr>
        <w:t>Eğe Üniversitesi Sürekli Eğitim Merkezi</w:t>
      </w:r>
    </w:p>
    <w:p w:rsidR="00240CFB" w:rsidRDefault="00240CFB" w:rsidP="00240CFB">
      <w:pPr>
        <w:ind w:left="2880" w:hanging="2880"/>
        <w:jc w:val="both"/>
        <w:rPr>
          <w:noProof/>
        </w:rPr>
      </w:pP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06, Mayıs</w:t>
      </w:r>
      <w:r>
        <w:rPr>
          <w:noProof/>
        </w:rPr>
        <w:tab/>
        <w:t>Pozitif Piskoterapi  Temel Eğitim Sertifika Programı, Cyprus Mental Health Insıtute, Lefkoşa</w:t>
      </w:r>
    </w:p>
    <w:p w:rsidR="00240CFB" w:rsidRDefault="00240CFB" w:rsidP="00240CFB">
      <w:pPr>
        <w:ind w:left="2880" w:hanging="2880"/>
        <w:jc w:val="both"/>
        <w:rPr>
          <w:noProof/>
        </w:rPr>
      </w:pPr>
      <w:r>
        <w:rPr>
          <w:noProof/>
        </w:rPr>
        <w:t>2006, Aralık</w:t>
      </w:r>
      <w:r>
        <w:rPr>
          <w:noProof/>
        </w:rPr>
        <w:tab/>
        <w:t>Pozitif Psikoterapi  Eğitim Sertifika Programı, Cyprus Mental Health Insıtute, Lefkoşa</w:t>
      </w:r>
    </w:p>
    <w:p w:rsidR="00240CFB" w:rsidRDefault="00240CFB" w:rsidP="00755A71">
      <w:pPr>
        <w:pStyle w:val="ListParagraph"/>
        <w:tabs>
          <w:tab w:val="num" w:pos="360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40CFB" w:rsidSect="001F738B">
      <w:headerReference w:type="default" r:id="rId10"/>
      <w:footerReference w:type="even" r:id="rId11"/>
      <w:footerReference w:type="default" r:id="rId12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58" w:rsidRDefault="00286358">
      <w:r>
        <w:separator/>
      </w:r>
    </w:p>
  </w:endnote>
  <w:endnote w:type="continuationSeparator" w:id="1">
    <w:p w:rsidR="00286358" w:rsidRDefault="0028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ED" w:rsidRDefault="00FB4978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0A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AED">
      <w:rPr>
        <w:rStyle w:val="PageNumber"/>
        <w:noProof/>
      </w:rPr>
      <w:t>1</w:t>
    </w:r>
    <w:r>
      <w:rPr>
        <w:rStyle w:val="PageNumber"/>
      </w:rPr>
      <w:fldChar w:fldCharType="end"/>
    </w:r>
  </w:p>
  <w:p w:rsidR="00820AED" w:rsidRDefault="00820AED" w:rsidP="00225B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681"/>
      <w:docPartObj>
        <w:docPartGallery w:val="Page Numbers (Bottom of Page)"/>
        <w:docPartUnique/>
      </w:docPartObj>
    </w:sdtPr>
    <w:sdtContent>
      <w:p w:rsidR="00820AED" w:rsidRDefault="00FB4978">
        <w:pPr>
          <w:pStyle w:val="Footer"/>
          <w:jc w:val="center"/>
        </w:pPr>
        <w:r>
          <w:fldChar w:fldCharType="begin"/>
        </w:r>
        <w:r w:rsidR="00820AED">
          <w:instrText xml:space="preserve"> PAGE   \* MERGEFORMAT </w:instrText>
        </w:r>
        <w:r>
          <w:fldChar w:fldCharType="separate"/>
        </w:r>
        <w:r w:rsidR="006C6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AED" w:rsidRDefault="00820AED" w:rsidP="00225BC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58" w:rsidRDefault="00286358">
      <w:r>
        <w:separator/>
      </w:r>
    </w:p>
  </w:footnote>
  <w:footnote w:type="continuationSeparator" w:id="1">
    <w:p w:rsidR="00286358" w:rsidRDefault="0028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ED" w:rsidRDefault="00820AED">
    <w:pPr>
      <w:pStyle w:val="Header"/>
    </w:pPr>
  </w:p>
  <w:p w:rsidR="00820AED" w:rsidRDefault="00820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B71ED3"/>
    <w:multiLevelType w:val="hybridMultilevel"/>
    <w:tmpl w:val="8C6A4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16D6"/>
    <w:multiLevelType w:val="hybridMultilevel"/>
    <w:tmpl w:val="8AE61F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35F87"/>
    <w:multiLevelType w:val="hybridMultilevel"/>
    <w:tmpl w:val="1160E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2AAB"/>
    <w:multiLevelType w:val="hybridMultilevel"/>
    <w:tmpl w:val="1FFC5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2C1"/>
    <w:multiLevelType w:val="hybridMultilevel"/>
    <w:tmpl w:val="DBA8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D7C"/>
    <w:multiLevelType w:val="hybridMultilevel"/>
    <w:tmpl w:val="43242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7767"/>
    <w:multiLevelType w:val="hybridMultilevel"/>
    <w:tmpl w:val="E17C1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4E2E"/>
    <w:multiLevelType w:val="hybridMultilevel"/>
    <w:tmpl w:val="4DD44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6B4"/>
    <w:multiLevelType w:val="hybridMultilevel"/>
    <w:tmpl w:val="A1D61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7EF8"/>
    <w:multiLevelType w:val="hybridMultilevel"/>
    <w:tmpl w:val="10D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10AB"/>
    <w:multiLevelType w:val="hybridMultilevel"/>
    <w:tmpl w:val="5672A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5AAE"/>
    <w:multiLevelType w:val="hybridMultilevel"/>
    <w:tmpl w:val="FBC6A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95B41"/>
    <w:multiLevelType w:val="multilevel"/>
    <w:tmpl w:val="186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066726"/>
    <w:multiLevelType w:val="hybridMultilevel"/>
    <w:tmpl w:val="65667AA4"/>
    <w:lvl w:ilvl="0" w:tplc="503C8B1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E25"/>
    <w:multiLevelType w:val="multilevel"/>
    <w:tmpl w:val="B5CE1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7DE00F5"/>
    <w:multiLevelType w:val="hybridMultilevel"/>
    <w:tmpl w:val="1D0EF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33CBF"/>
    <w:multiLevelType w:val="multilevel"/>
    <w:tmpl w:val="E6CA8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21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E42375"/>
    <w:multiLevelType w:val="multilevel"/>
    <w:tmpl w:val="E6CA8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23">
    <w:nsid w:val="721852C6"/>
    <w:multiLevelType w:val="multilevel"/>
    <w:tmpl w:val="9144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694D50"/>
    <w:multiLevelType w:val="hybridMultilevel"/>
    <w:tmpl w:val="9B22E150"/>
    <w:lvl w:ilvl="0" w:tplc="5A560348">
      <w:start w:val="1"/>
      <w:numFmt w:val="bullet"/>
      <w:pStyle w:val="Els-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CB6524"/>
    <w:multiLevelType w:val="hybridMultilevel"/>
    <w:tmpl w:val="2390BF22"/>
    <w:lvl w:ilvl="0" w:tplc="7AEC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35D08"/>
    <w:multiLevelType w:val="hybridMultilevel"/>
    <w:tmpl w:val="03C2A7CA"/>
    <w:lvl w:ilvl="0" w:tplc="FA540A0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C87"/>
    <w:multiLevelType w:val="hybridMultilevel"/>
    <w:tmpl w:val="05A61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0"/>
  </w:num>
  <w:num w:numId="5">
    <w:abstractNumId w:val="24"/>
  </w:num>
  <w:num w:numId="6">
    <w:abstractNumId w:val="22"/>
  </w:num>
  <w:num w:numId="7">
    <w:abstractNumId w:val="23"/>
  </w:num>
  <w:num w:numId="8">
    <w:abstractNumId w:val="8"/>
  </w:num>
  <w:num w:numId="9">
    <w:abstractNumId w:val="11"/>
  </w:num>
  <w:num w:numId="10">
    <w:abstractNumId w:val="18"/>
  </w:num>
  <w:num w:numId="11">
    <w:abstractNumId w:val="25"/>
  </w:num>
  <w:num w:numId="12">
    <w:abstractNumId w:val="26"/>
  </w:num>
  <w:num w:numId="13">
    <w:abstractNumId w:val="7"/>
  </w:num>
  <w:num w:numId="14">
    <w:abstractNumId w:val="0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27"/>
  </w:num>
  <w:num w:numId="24">
    <w:abstractNumId w:val="5"/>
  </w:num>
  <w:num w:numId="25">
    <w:abstractNumId w:val="15"/>
  </w:num>
  <w:num w:numId="26">
    <w:abstractNumId w:val="4"/>
  </w:num>
  <w:num w:numId="27">
    <w:abstractNumId w:val="14"/>
  </w:num>
  <w:num w:numId="2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697"/>
    <w:rsid w:val="00002651"/>
    <w:rsid w:val="0000273E"/>
    <w:rsid w:val="0001061E"/>
    <w:rsid w:val="00010FB1"/>
    <w:rsid w:val="00015DDA"/>
    <w:rsid w:val="00067C5D"/>
    <w:rsid w:val="00067C7D"/>
    <w:rsid w:val="00076F22"/>
    <w:rsid w:val="00084B85"/>
    <w:rsid w:val="00090C02"/>
    <w:rsid w:val="00090FF9"/>
    <w:rsid w:val="000A01A2"/>
    <w:rsid w:val="000B02EA"/>
    <w:rsid w:val="000B3A7E"/>
    <w:rsid w:val="000D5C32"/>
    <w:rsid w:val="00100090"/>
    <w:rsid w:val="00102BEA"/>
    <w:rsid w:val="00106D5C"/>
    <w:rsid w:val="00110816"/>
    <w:rsid w:val="001202B8"/>
    <w:rsid w:val="00126459"/>
    <w:rsid w:val="00140639"/>
    <w:rsid w:val="00140B24"/>
    <w:rsid w:val="001447BF"/>
    <w:rsid w:val="00166FD3"/>
    <w:rsid w:val="00197D08"/>
    <w:rsid w:val="001A28C1"/>
    <w:rsid w:val="001C0F50"/>
    <w:rsid w:val="001C52E1"/>
    <w:rsid w:val="001C7FC2"/>
    <w:rsid w:val="001D599B"/>
    <w:rsid w:val="001E12E6"/>
    <w:rsid w:val="001E3419"/>
    <w:rsid w:val="001F4868"/>
    <w:rsid w:val="001F738B"/>
    <w:rsid w:val="00225BC4"/>
    <w:rsid w:val="002279B9"/>
    <w:rsid w:val="00230631"/>
    <w:rsid w:val="00234815"/>
    <w:rsid w:val="00237D38"/>
    <w:rsid w:val="00240CFB"/>
    <w:rsid w:val="002606B8"/>
    <w:rsid w:val="002671FB"/>
    <w:rsid w:val="00270237"/>
    <w:rsid w:val="002732A8"/>
    <w:rsid w:val="0028466E"/>
    <w:rsid w:val="00286358"/>
    <w:rsid w:val="00292D53"/>
    <w:rsid w:val="00293F5B"/>
    <w:rsid w:val="002962EA"/>
    <w:rsid w:val="002A3CB1"/>
    <w:rsid w:val="002A6818"/>
    <w:rsid w:val="002C0BCB"/>
    <w:rsid w:val="002C3A3A"/>
    <w:rsid w:val="002F036C"/>
    <w:rsid w:val="002F2336"/>
    <w:rsid w:val="00312F2F"/>
    <w:rsid w:val="00313581"/>
    <w:rsid w:val="00313D60"/>
    <w:rsid w:val="003151D4"/>
    <w:rsid w:val="00320269"/>
    <w:rsid w:val="0032489B"/>
    <w:rsid w:val="003256EE"/>
    <w:rsid w:val="0033101B"/>
    <w:rsid w:val="00357769"/>
    <w:rsid w:val="00372287"/>
    <w:rsid w:val="0037685E"/>
    <w:rsid w:val="0037740F"/>
    <w:rsid w:val="00377809"/>
    <w:rsid w:val="00380851"/>
    <w:rsid w:val="00382617"/>
    <w:rsid w:val="00392695"/>
    <w:rsid w:val="00393618"/>
    <w:rsid w:val="003A1EAF"/>
    <w:rsid w:val="003A7A2C"/>
    <w:rsid w:val="003B04A0"/>
    <w:rsid w:val="003B2424"/>
    <w:rsid w:val="003B2A3B"/>
    <w:rsid w:val="003B3262"/>
    <w:rsid w:val="003D08FD"/>
    <w:rsid w:val="003D5ED2"/>
    <w:rsid w:val="003E07C1"/>
    <w:rsid w:val="00400083"/>
    <w:rsid w:val="00403357"/>
    <w:rsid w:val="00404A49"/>
    <w:rsid w:val="00412DAD"/>
    <w:rsid w:val="0041692B"/>
    <w:rsid w:val="00416FF7"/>
    <w:rsid w:val="004213E5"/>
    <w:rsid w:val="004219E8"/>
    <w:rsid w:val="00422C14"/>
    <w:rsid w:val="00430928"/>
    <w:rsid w:val="0043314B"/>
    <w:rsid w:val="00444FD3"/>
    <w:rsid w:val="00450D1C"/>
    <w:rsid w:val="00453BD7"/>
    <w:rsid w:val="004612DB"/>
    <w:rsid w:val="0046392D"/>
    <w:rsid w:val="0047505F"/>
    <w:rsid w:val="00486C23"/>
    <w:rsid w:val="004E2D23"/>
    <w:rsid w:val="004F0892"/>
    <w:rsid w:val="00501741"/>
    <w:rsid w:val="00504186"/>
    <w:rsid w:val="00505FC7"/>
    <w:rsid w:val="005165A7"/>
    <w:rsid w:val="005233FE"/>
    <w:rsid w:val="00524EF8"/>
    <w:rsid w:val="00527449"/>
    <w:rsid w:val="00533FA2"/>
    <w:rsid w:val="005542FB"/>
    <w:rsid w:val="00574545"/>
    <w:rsid w:val="00576CE0"/>
    <w:rsid w:val="00583328"/>
    <w:rsid w:val="00592880"/>
    <w:rsid w:val="0059368D"/>
    <w:rsid w:val="00593A7D"/>
    <w:rsid w:val="005A2A3B"/>
    <w:rsid w:val="005A4F0D"/>
    <w:rsid w:val="005B084E"/>
    <w:rsid w:val="005B17F2"/>
    <w:rsid w:val="005B2F0F"/>
    <w:rsid w:val="005C4261"/>
    <w:rsid w:val="005F08C8"/>
    <w:rsid w:val="005F365E"/>
    <w:rsid w:val="00605F47"/>
    <w:rsid w:val="00611D08"/>
    <w:rsid w:val="0061669F"/>
    <w:rsid w:val="00617C0A"/>
    <w:rsid w:val="006324A5"/>
    <w:rsid w:val="00632C0D"/>
    <w:rsid w:val="00637E8D"/>
    <w:rsid w:val="0064113A"/>
    <w:rsid w:val="00651131"/>
    <w:rsid w:val="00651AA7"/>
    <w:rsid w:val="00656D9F"/>
    <w:rsid w:val="00657AD0"/>
    <w:rsid w:val="006638F0"/>
    <w:rsid w:val="00672FD8"/>
    <w:rsid w:val="00682C89"/>
    <w:rsid w:val="00690356"/>
    <w:rsid w:val="0069728F"/>
    <w:rsid w:val="006A033F"/>
    <w:rsid w:val="006A2A02"/>
    <w:rsid w:val="006C0763"/>
    <w:rsid w:val="006C07CE"/>
    <w:rsid w:val="006C65CC"/>
    <w:rsid w:val="006D353C"/>
    <w:rsid w:val="006D48E1"/>
    <w:rsid w:val="006E0F13"/>
    <w:rsid w:val="006E787F"/>
    <w:rsid w:val="006F40A7"/>
    <w:rsid w:val="006F46EB"/>
    <w:rsid w:val="006F6596"/>
    <w:rsid w:val="00702ABD"/>
    <w:rsid w:val="00710F2F"/>
    <w:rsid w:val="00712F1E"/>
    <w:rsid w:val="00723609"/>
    <w:rsid w:val="00730A48"/>
    <w:rsid w:val="0074221C"/>
    <w:rsid w:val="00746812"/>
    <w:rsid w:val="007469E1"/>
    <w:rsid w:val="00746F69"/>
    <w:rsid w:val="007518F0"/>
    <w:rsid w:val="00752682"/>
    <w:rsid w:val="00755A71"/>
    <w:rsid w:val="007639F9"/>
    <w:rsid w:val="007649C9"/>
    <w:rsid w:val="00765997"/>
    <w:rsid w:val="007735A2"/>
    <w:rsid w:val="00775930"/>
    <w:rsid w:val="007820D9"/>
    <w:rsid w:val="00786186"/>
    <w:rsid w:val="0079014B"/>
    <w:rsid w:val="007A0F3C"/>
    <w:rsid w:val="007A21BB"/>
    <w:rsid w:val="007C0217"/>
    <w:rsid w:val="007C17CA"/>
    <w:rsid w:val="007C3BC8"/>
    <w:rsid w:val="007C6974"/>
    <w:rsid w:val="007D0122"/>
    <w:rsid w:val="007E07EF"/>
    <w:rsid w:val="007E2104"/>
    <w:rsid w:val="007F0FFD"/>
    <w:rsid w:val="007F4FD4"/>
    <w:rsid w:val="00803651"/>
    <w:rsid w:val="00820AED"/>
    <w:rsid w:val="0083211D"/>
    <w:rsid w:val="00835AD7"/>
    <w:rsid w:val="0084428F"/>
    <w:rsid w:val="0085044A"/>
    <w:rsid w:val="0088523D"/>
    <w:rsid w:val="008906C7"/>
    <w:rsid w:val="00894D54"/>
    <w:rsid w:val="008971FD"/>
    <w:rsid w:val="008A3A93"/>
    <w:rsid w:val="008A4179"/>
    <w:rsid w:val="008B580D"/>
    <w:rsid w:val="008C1507"/>
    <w:rsid w:val="008C73DF"/>
    <w:rsid w:val="008E1013"/>
    <w:rsid w:val="008E1697"/>
    <w:rsid w:val="008E3C74"/>
    <w:rsid w:val="008E60A5"/>
    <w:rsid w:val="008F26ED"/>
    <w:rsid w:val="008F5FC7"/>
    <w:rsid w:val="00912631"/>
    <w:rsid w:val="00916846"/>
    <w:rsid w:val="009352C4"/>
    <w:rsid w:val="0095785D"/>
    <w:rsid w:val="00967879"/>
    <w:rsid w:val="00981979"/>
    <w:rsid w:val="009900D1"/>
    <w:rsid w:val="00992F8A"/>
    <w:rsid w:val="009A0C68"/>
    <w:rsid w:val="009B3893"/>
    <w:rsid w:val="009C080A"/>
    <w:rsid w:val="009C3872"/>
    <w:rsid w:val="009C3ECC"/>
    <w:rsid w:val="009C4CE7"/>
    <w:rsid w:val="009C65D5"/>
    <w:rsid w:val="009D12F7"/>
    <w:rsid w:val="009E4819"/>
    <w:rsid w:val="009E57B4"/>
    <w:rsid w:val="009F12D2"/>
    <w:rsid w:val="00A133B6"/>
    <w:rsid w:val="00A20143"/>
    <w:rsid w:val="00A26399"/>
    <w:rsid w:val="00A3112F"/>
    <w:rsid w:val="00A31760"/>
    <w:rsid w:val="00A5250B"/>
    <w:rsid w:val="00A557EB"/>
    <w:rsid w:val="00A5740B"/>
    <w:rsid w:val="00A65107"/>
    <w:rsid w:val="00A67F31"/>
    <w:rsid w:val="00A760E8"/>
    <w:rsid w:val="00A762E9"/>
    <w:rsid w:val="00A87FC9"/>
    <w:rsid w:val="00A919B6"/>
    <w:rsid w:val="00A93C75"/>
    <w:rsid w:val="00A94953"/>
    <w:rsid w:val="00AC0A22"/>
    <w:rsid w:val="00AC38FB"/>
    <w:rsid w:val="00AC5E88"/>
    <w:rsid w:val="00AD0409"/>
    <w:rsid w:val="00AD0912"/>
    <w:rsid w:val="00AE45A7"/>
    <w:rsid w:val="00AE4767"/>
    <w:rsid w:val="00AF44AA"/>
    <w:rsid w:val="00AF6378"/>
    <w:rsid w:val="00B066EC"/>
    <w:rsid w:val="00B11E73"/>
    <w:rsid w:val="00B21C9D"/>
    <w:rsid w:val="00B232C0"/>
    <w:rsid w:val="00B2513F"/>
    <w:rsid w:val="00B263F0"/>
    <w:rsid w:val="00B3139A"/>
    <w:rsid w:val="00B375F9"/>
    <w:rsid w:val="00B37D99"/>
    <w:rsid w:val="00B46ADE"/>
    <w:rsid w:val="00B50652"/>
    <w:rsid w:val="00B617CC"/>
    <w:rsid w:val="00B95546"/>
    <w:rsid w:val="00BA5AA1"/>
    <w:rsid w:val="00BA7D7C"/>
    <w:rsid w:val="00BC480C"/>
    <w:rsid w:val="00BC5E29"/>
    <w:rsid w:val="00BD190E"/>
    <w:rsid w:val="00BE4E25"/>
    <w:rsid w:val="00C06828"/>
    <w:rsid w:val="00C1580F"/>
    <w:rsid w:val="00C216B8"/>
    <w:rsid w:val="00C25A6B"/>
    <w:rsid w:val="00C34066"/>
    <w:rsid w:val="00C37E5F"/>
    <w:rsid w:val="00C569A3"/>
    <w:rsid w:val="00C6325C"/>
    <w:rsid w:val="00C66763"/>
    <w:rsid w:val="00C752C5"/>
    <w:rsid w:val="00C94B7C"/>
    <w:rsid w:val="00CA409D"/>
    <w:rsid w:val="00CA708C"/>
    <w:rsid w:val="00CB3547"/>
    <w:rsid w:val="00CB5742"/>
    <w:rsid w:val="00CB7F46"/>
    <w:rsid w:val="00CC79BF"/>
    <w:rsid w:val="00CD2FA1"/>
    <w:rsid w:val="00CD50AE"/>
    <w:rsid w:val="00CD6FD2"/>
    <w:rsid w:val="00CE0771"/>
    <w:rsid w:val="00CE2862"/>
    <w:rsid w:val="00CF663D"/>
    <w:rsid w:val="00D00312"/>
    <w:rsid w:val="00D02CC0"/>
    <w:rsid w:val="00D15958"/>
    <w:rsid w:val="00D15B60"/>
    <w:rsid w:val="00D21AEA"/>
    <w:rsid w:val="00D2387E"/>
    <w:rsid w:val="00D24E69"/>
    <w:rsid w:val="00D25DBC"/>
    <w:rsid w:val="00D269E7"/>
    <w:rsid w:val="00D57356"/>
    <w:rsid w:val="00D618DF"/>
    <w:rsid w:val="00D71020"/>
    <w:rsid w:val="00D77A86"/>
    <w:rsid w:val="00D80228"/>
    <w:rsid w:val="00D84755"/>
    <w:rsid w:val="00DC671C"/>
    <w:rsid w:val="00DE5066"/>
    <w:rsid w:val="00DE7526"/>
    <w:rsid w:val="00DF1E98"/>
    <w:rsid w:val="00E14480"/>
    <w:rsid w:val="00E149A3"/>
    <w:rsid w:val="00E2733C"/>
    <w:rsid w:val="00E3438A"/>
    <w:rsid w:val="00E4070C"/>
    <w:rsid w:val="00E435C6"/>
    <w:rsid w:val="00E45337"/>
    <w:rsid w:val="00E634F8"/>
    <w:rsid w:val="00E72186"/>
    <w:rsid w:val="00E76E3D"/>
    <w:rsid w:val="00E80853"/>
    <w:rsid w:val="00E85257"/>
    <w:rsid w:val="00EA6CC9"/>
    <w:rsid w:val="00EB2A12"/>
    <w:rsid w:val="00EC168A"/>
    <w:rsid w:val="00ED0C83"/>
    <w:rsid w:val="00ED2FE9"/>
    <w:rsid w:val="00F26FAF"/>
    <w:rsid w:val="00F323A4"/>
    <w:rsid w:val="00F567C3"/>
    <w:rsid w:val="00F643C8"/>
    <w:rsid w:val="00F8183E"/>
    <w:rsid w:val="00F81AB8"/>
    <w:rsid w:val="00F83DC2"/>
    <w:rsid w:val="00FA0182"/>
    <w:rsid w:val="00FA3F58"/>
    <w:rsid w:val="00FB41FD"/>
    <w:rsid w:val="00FB4978"/>
    <w:rsid w:val="00FC6C0C"/>
    <w:rsid w:val="00FD1DB0"/>
    <w:rsid w:val="00FD2750"/>
    <w:rsid w:val="00FD3385"/>
    <w:rsid w:val="00FD6AB8"/>
    <w:rsid w:val="00FE0029"/>
    <w:rsid w:val="00FE4DBB"/>
    <w:rsid w:val="00FE5838"/>
    <w:rsid w:val="00FE7380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ecxpagination">
    <w:name w:val="ecxpagination"/>
    <w:basedOn w:val="DefaultParagraphFont"/>
    <w:rsid w:val="004219E8"/>
  </w:style>
  <w:style w:type="paragraph" w:customStyle="1" w:styleId="Els-Title">
    <w:name w:val="Els-Title"/>
    <w:next w:val="Normal"/>
    <w:autoRedefine/>
    <w:rsid w:val="00C06828"/>
    <w:pPr>
      <w:numPr>
        <w:numId w:val="5"/>
      </w:numPr>
      <w:suppressAutoHyphens/>
      <w:spacing w:before="120" w:after="120"/>
      <w:jc w:val="both"/>
    </w:pPr>
    <w:rPr>
      <w:rFonts w:eastAsia="Calibri"/>
      <w:bCs/>
      <w:color w:val="000000"/>
      <w:sz w:val="24"/>
      <w:szCs w:val="24"/>
      <w:lang w:val="en-US" w:eastAsia="en-US"/>
    </w:rPr>
  </w:style>
  <w:style w:type="character" w:customStyle="1" w:styleId="hithilite">
    <w:name w:val="hithilite"/>
    <w:rsid w:val="0047505F"/>
  </w:style>
  <w:style w:type="character" w:customStyle="1" w:styleId="label">
    <w:name w:val="label"/>
    <w:rsid w:val="0047505F"/>
  </w:style>
  <w:style w:type="paragraph" w:customStyle="1" w:styleId="ecxels-title">
    <w:name w:val="ecxels-title"/>
    <w:basedOn w:val="Normal"/>
    <w:rsid w:val="0047505F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A87FC9"/>
  </w:style>
  <w:style w:type="character" w:customStyle="1" w:styleId="Heading1Char">
    <w:name w:val="Heading 1 Char"/>
    <w:basedOn w:val="DefaultParagraphFont"/>
    <w:link w:val="Heading1"/>
    <w:uiPriority w:val="9"/>
    <w:rsid w:val="00576CE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76C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5958"/>
    <w:rPr>
      <w:b/>
      <w:bCs/>
    </w:rPr>
  </w:style>
  <w:style w:type="character" w:customStyle="1" w:styleId="block">
    <w:name w:val="block"/>
    <w:basedOn w:val="DefaultParagraphFont"/>
    <w:rsid w:val="0069728F"/>
  </w:style>
  <w:style w:type="table" w:styleId="TableGrid">
    <w:name w:val="Table Grid"/>
    <w:basedOn w:val="TableNormal"/>
    <w:rsid w:val="007C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2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le-text">
    <w:name w:val="title-text"/>
    <w:basedOn w:val="DefaultParagraphFont"/>
    <w:rsid w:val="00554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44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444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053">
                  <w:marLeft w:val="0"/>
                  <w:marRight w:val="0"/>
                  <w:marTop w:val="0"/>
                  <w:marBottom w:val="3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  <w:divsChild>
                    <w:div w:id="13827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66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633">
                  <w:marLeft w:val="0"/>
                  <w:marRight w:val="0"/>
                  <w:marTop w:val="0"/>
                  <w:marBottom w:val="3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  <w:divsChild>
                    <w:div w:id="1619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5CEF-8271-4909-8673-9BE4395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>Uludag Unıversıty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Sistem</cp:lastModifiedBy>
  <cp:revision>2</cp:revision>
  <cp:lastPrinted>2018-04-25T07:26:00Z</cp:lastPrinted>
  <dcterms:created xsi:type="dcterms:W3CDTF">2019-01-07T19:39:00Z</dcterms:created>
  <dcterms:modified xsi:type="dcterms:W3CDTF">2019-01-07T19:39:00Z</dcterms:modified>
</cp:coreProperties>
</file>